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B5" w:rsidRDefault="00997127" w:rsidP="00697DD3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7ACA7CC" wp14:editId="05ADE041">
                <wp:simplePos x="0" y="0"/>
                <wp:positionH relativeFrom="column">
                  <wp:posOffset>4988560</wp:posOffset>
                </wp:positionH>
                <wp:positionV relativeFrom="paragraph">
                  <wp:posOffset>10160</wp:posOffset>
                </wp:positionV>
                <wp:extent cx="1307465" cy="358140"/>
                <wp:effectExtent l="0" t="0" r="6985" b="3810"/>
                <wp:wrapThrough wrapText="bothSides">
                  <wp:wrapPolygon edited="0">
                    <wp:start x="0" y="0"/>
                    <wp:lineTo x="0" y="20681"/>
                    <wp:lineTo x="21401" y="20681"/>
                    <wp:lineTo x="21401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27" w:rsidRPr="00D00A58" w:rsidRDefault="00997127" w:rsidP="00E0452A">
                            <w:pPr>
                              <w:pStyle w:val="BodyText2"/>
                              <w:spacing w:after="0" w:line="240" w:lineRule="auto"/>
                              <w:ind w:right="-14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D00A58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HQP-PFF-</w:t>
                            </w:r>
                            <w:r w:rsidR="00042DF0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  <w:p w:rsidR="00997127" w:rsidRPr="00D00A58" w:rsidRDefault="00997127" w:rsidP="00E0452A">
                            <w:pPr>
                              <w:tabs>
                                <w:tab w:val="left" w:pos="1418"/>
                              </w:tabs>
                              <w:ind w:right="-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02</w:t>
                            </w:r>
                            <w:r w:rsidRPr="00D00A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F4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19</w:t>
                            </w:r>
                            <w:r w:rsidRPr="00D00A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97127" w:rsidRDefault="00997127" w:rsidP="00E0452A">
                            <w:pPr>
                              <w:ind w:right="-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A7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2.8pt;margin-top:.8pt;width:102.95pt;height:28.2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2/gwIAABE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" stroked="f">
                <v:textbox>
                  <w:txbxContent>
                    <w:p w:rsidR="00997127" w:rsidRPr="00D00A58" w:rsidRDefault="00997127" w:rsidP="00E0452A">
                      <w:pPr>
                        <w:pStyle w:val="BodyText2"/>
                        <w:spacing w:after="0" w:line="240" w:lineRule="auto"/>
                        <w:ind w:right="-14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  <w:r w:rsidRPr="00D00A58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  <w:t>HQP-PFF-</w:t>
                      </w:r>
                      <w:r w:rsidR="00042DF0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  <w:t>250</w:t>
                      </w:r>
                    </w:p>
                    <w:p w:rsidR="00997127" w:rsidRPr="00D00A58" w:rsidRDefault="00997127" w:rsidP="00E0452A">
                      <w:pPr>
                        <w:tabs>
                          <w:tab w:val="left" w:pos="1418"/>
                        </w:tabs>
                        <w:ind w:right="-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V02</w:t>
                      </w:r>
                      <w:r w:rsidRPr="00D00A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5F49E6">
                        <w:rPr>
                          <w:rFonts w:ascii="Arial" w:hAnsi="Arial" w:cs="Arial"/>
                          <w:sz w:val="16"/>
                          <w:szCs w:val="16"/>
                        </w:rPr>
                        <w:t>0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2019</w:t>
                      </w:r>
                      <w:r w:rsidRPr="00D00A5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997127" w:rsidRDefault="00997127" w:rsidP="00E0452A">
                      <w:pPr>
                        <w:ind w:right="-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E2E6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137285</wp:posOffset>
                </wp:positionV>
                <wp:extent cx="1572260" cy="241300"/>
                <wp:effectExtent l="8255" t="12065" r="1016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8F4" w:rsidRPr="00996809" w:rsidRDefault="00A518F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99680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PH"/>
                              </w:rPr>
                              <w:t>Notice to MP2 Saver</w:t>
                            </w:r>
                            <w:r w:rsidR="00B410C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PH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1.35pt;margin-top:-89.55pt;width:123.8pt;height:1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" strokecolor="white [3212]">
                <v:textbox>
                  <w:txbxContent>
                    <w:p w:rsidR="00A518F4" w:rsidRPr="00996809" w:rsidRDefault="00A518F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PH"/>
                        </w:rPr>
                      </w:pPr>
                      <w:r w:rsidRPr="0099680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PH"/>
                        </w:rPr>
                        <w:t>Notice to MP2 Saver</w:t>
                      </w:r>
                      <w:r w:rsidR="00B410CC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PH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C688F" w:rsidRDefault="004C688F" w:rsidP="00697DD3">
      <w:pPr>
        <w:jc w:val="center"/>
        <w:rPr>
          <w:rFonts w:ascii="Arial" w:hAnsi="Arial" w:cs="Arial"/>
          <w:b/>
          <w:sz w:val="28"/>
          <w:szCs w:val="28"/>
        </w:rPr>
      </w:pPr>
    </w:p>
    <w:p w:rsidR="00F320DF" w:rsidRDefault="00F320DF" w:rsidP="00F320DF">
      <w:pPr>
        <w:jc w:val="center"/>
        <w:rPr>
          <w:rFonts w:ascii="Arial" w:hAnsi="Arial" w:cs="Arial"/>
          <w:b/>
          <w:sz w:val="26"/>
          <w:szCs w:val="26"/>
        </w:rPr>
      </w:pPr>
    </w:p>
    <w:p w:rsidR="00F320DF" w:rsidRPr="00F320DF" w:rsidRDefault="00F320DF" w:rsidP="00F320DF">
      <w:pPr>
        <w:jc w:val="center"/>
        <w:rPr>
          <w:rFonts w:ascii="Arial" w:hAnsi="Arial" w:cs="Arial"/>
          <w:b/>
          <w:sz w:val="26"/>
          <w:szCs w:val="26"/>
        </w:rPr>
      </w:pPr>
    </w:p>
    <w:p w:rsidR="00E40759" w:rsidRPr="00F320DF" w:rsidRDefault="00F0681D" w:rsidP="00997127">
      <w:pPr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REQUEST TO UPGRADE</w:t>
      </w:r>
      <w:r w:rsidR="00E0452A">
        <w:rPr>
          <w:rFonts w:ascii="Arial" w:hAnsi="Arial"/>
          <w:b/>
          <w:bCs/>
          <w:sz w:val="26"/>
          <w:szCs w:val="26"/>
        </w:rPr>
        <w:t xml:space="preserve"> MEMBERSHIP SAVINGS (MS)</w:t>
      </w:r>
    </w:p>
    <w:p w:rsidR="00F320DF" w:rsidRDefault="00F320DF" w:rsidP="00F320DF">
      <w:pPr>
        <w:rPr>
          <w:rFonts w:ascii="Arial" w:hAnsi="Arial"/>
          <w:b/>
          <w:bCs/>
          <w:i/>
        </w:rPr>
      </w:pPr>
    </w:p>
    <w:p w:rsidR="00F320DF" w:rsidRPr="00997127" w:rsidRDefault="00F320DF" w:rsidP="00F320DF">
      <w:pPr>
        <w:rPr>
          <w:rFonts w:ascii="Arial" w:hAnsi="Arial"/>
          <w:b/>
          <w:bCs/>
          <w:i/>
        </w:rPr>
      </w:pPr>
    </w:p>
    <w:p w:rsidR="00A518F4" w:rsidRPr="00436AB9" w:rsidRDefault="00A518F4" w:rsidP="00A518F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97127" w:rsidRPr="00997127" w:rsidRDefault="00997127" w:rsidP="001E4AC3">
      <w:pPr>
        <w:pStyle w:val="NoSpacing"/>
        <w:ind w:left="-426" w:firstLine="114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CF5027" w:rsidRPr="00E0452A">
        <w:rPr>
          <w:rFonts w:ascii="Arial" w:hAnsi="Arial" w:cs="Arial"/>
          <w:i/>
          <w:sz w:val="24"/>
          <w:szCs w:val="24"/>
          <w:u w:val="single"/>
        </w:rPr>
        <w:t>(</w:t>
      </w:r>
      <w:r w:rsidR="00CF5027">
        <w:rPr>
          <w:rFonts w:ascii="Arial" w:hAnsi="Arial" w:cs="Arial"/>
          <w:i/>
          <w:sz w:val="24"/>
          <w:szCs w:val="24"/>
          <w:u w:val="single"/>
        </w:rPr>
        <w:t xml:space="preserve">           Name of Member             )</w:t>
      </w:r>
      <w:r w:rsidR="00CF5027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ith Pag-IBIG MID No. ______________________ </w:t>
      </w:r>
      <w:r w:rsidR="00E932CA">
        <w:rPr>
          <w:rFonts w:ascii="Arial" w:hAnsi="Arial" w:cs="Arial"/>
          <w:sz w:val="24"/>
          <w:szCs w:val="24"/>
        </w:rPr>
        <w:t>hereby authorize</w:t>
      </w:r>
      <w:r>
        <w:rPr>
          <w:rFonts w:ascii="Arial" w:hAnsi="Arial" w:cs="Arial"/>
          <w:sz w:val="24"/>
          <w:szCs w:val="24"/>
        </w:rPr>
        <w:t xml:space="preserve">, </w:t>
      </w:r>
      <w:r w:rsidRPr="00E0452A">
        <w:rPr>
          <w:rFonts w:ascii="Arial" w:hAnsi="Arial" w:cs="Arial"/>
          <w:i/>
          <w:sz w:val="24"/>
          <w:szCs w:val="24"/>
          <w:u w:val="single"/>
        </w:rPr>
        <w:t>(</w:t>
      </w:r>
      <w:r w:rsidR="001E4AC3">
        <w:rPr>
          <w:rFonts w:ascii="Arial" w:hAnsi="Arial" w:cs="Arial"/>
          <w:i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i/>
          <w:sz w:val="24"/>
          <w:szCs w:val="24"/>
          <w:u w:val="single"/>
        </w:rPr>
        <w:t>Employer/Business Name</w:t>
      </w:r>
      <w:r w:rsidR="001E4AC3">
        <w:rPr>
          <w:rFonts w:ascii="Arial" w:hAnsi="Arial" w:cs="Arial"/>
          <w:i/>
          <w:sz w:val="24"/>
          <w:szCs w:val="24"/>
          <w:u w:val="single"/>
        </w:rPr>
        <w:t xml:space="preserve">             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E4AC3">
        <w:rPr>
          <w:rFonts w:ascii="Arial" w:hAnsi="Arial" w:cs="Arial"/>
          <w:i/>
          <w:sz w:val="24"/>
          <w:szCs w:val="24"/>
        </w:rPr>
        <w:t xml:space="preserve">  </w:t>
      </w:r>
      <w:r w:rsidR="001E4AC3">
        <w:rPr>
          <w:rFonts w:ascii="Arial" w:hAnsi="Arial" w:cs="Arial"/>
          <w:sz w:val="24"/>
          <w:szCs w:val="24"/>
        </w:rPr>
        <w:t>to deduct and remit, over and above my mandatory Pag-IBIG Fund Membership Savings (MS), the additional amoun</w:t>
      </w:r>
      <w:r w:rsidR="00CF5027">
        <w:rPr>
          <w:rFonts w:ascii="Arial" w:hAnsi="Arial" w:cs="Arial"/>
          <w:sz w:val="24"/>
          <w:szCs w:val="24"/>
        </w:rPr>
        <w:t>t</w:t>
      </w:r>
      <w:r w:rsidR="001E4AC3">
        <w:rPr>
          <w:rFonts w:ascii="Arial" w:hAnsi="Arial" w:cs="Arial"/>
          <w:sz w:val="24"/>
          <w:szCs w:val="24"/>
        </w:rPr>
        <w:t xml:space="preserve"> of </w:t>
      </w:r>
      <w:r w:rsidR="001E4AC3" w:rsidRPr="00E0452A">
        <w:rPr>
          <w:rFonts w:ascii="Arial" w:hAnsi="Arial" w:cs="Arial"/>
          <w:i/>
          <w:sz w:val="24"/>
          <w:szCs w:val="24"/>
          <w:u w:val="single"/>
        </w:rPr>
        <w:t>(</w:t>
      </w:r>
      <w:r w:rsidR="001E4AC3">
        <w:rPr>
          <w:rFonts w:ascii="Arial" w:hAnsi="Arial" w:cs="Arial"/>
          <w:i/>
          <w:sz w:val="24"/>
          <w:szCs w:val="24"/>
          <w:u w:val="single"/>
        </w:rPr>
        <w:t xml:space="preserve">           Amount in Words             </w:t>
      </w:r>
      <w:r w:rsidR="001E4AC3" w:rsidRPr="001E4AC3">
        <w:rPr>
          <w:rFonts w:ascii="Arial" w:hAnsi="Arial" w:cs="Arial"/>
          <w:i/>
          <w:sz w:val="24"/>
          <w:szCs w:val="24"/>
        </w:rPr>
        <w:t>)</w:t>
      </w:r>
      <w:r w:rsidR="001E4AC3">
        <w:rPr>
          <w:rFonts w:ascii="Arial" w:hAnsi="Arial" w:cs="Arial"/>
          <w:i/>
          <w:sz w:val="24"/>
          <w:szCs w:val="24"/>
        </w:rPr>
        <w:t xml:space="preserve"> </w:t>
      </w:r>
      <w:r w:rsidR="001E4AC3" w:rsidRPr="001E4AC3">
        <w:rPr>
          <w:rFonts w:ascii="Arial" w:hAnsi="Arial" w:cs="Arial"/>
          <w:i/>
          <w:sz w:val="24"/>
          <w:szCs w:val="24"/>
          <w:u w:val="single"/>
        </w:rPr>
        <w:t>(</w:t>
      </w:r>
      <w:r w:rsidR="001E4AC3">
        <w:rPr>
          <w:rFonts w:ascii="Arial" w:hAnsi="Arial" w:cs="Arial"/>
          <w:i/>
          <w:sz w:val="24"/>
          <w:szCs w:val="24"/>
          <w:u w:val="single"/>
        </w:rPr>
        <w:t xml:space="preserve">P             </w:t>
      </w:r>
      <w:r w:rsidR="001E4AC3" w:rsidRPr="001E4AC3">
        <w:rPr>
          <w:rFonts w:ascii="Arial" w:hAnsi="Arial" w:cs="Arial"/>
          <w:i/>
          <w:sz w:val="24"/>
          <w:szCs w:val="24"/>
        </w:rPr>
        <w:t>)</w:t>
      </w:r>
      <w:r w:rsidR="001E4AC3">
        <w:rPr>
          <w:rFonts w:ascii="Arial" w:hAnsi="Arial" w:cs="Arial"/>
          <w:sz w:val="24"/>
          <w:szCs w:val="24"/>
        </w:rPr>
        <w:t xml:space="preserve"> from my monthly salary beginning </w:t>
      </w:r>
      <w:r w:rsidR="001E4AC3" w:rsidRPr="00E0452A">
        <w:rPr>
          <w:rFonts w:ascii="Arial" w:hAnsi="Arial" w:cs="Arial"/>
          <w:i/>
          <w:sz w:val="24"/>
          <w:szCs w:val="24"/>
          <w:u w:val="single"/>
        </w:rPr>
        <w:t>(</w:t>
      </w:r>
      <w:r w:rsidR="001E4AC3">
        <w:rPr>
          <w:rFonts w:ascii="Arial" w:hAnsi="Arial" w:cs="Arial"/>
          <w:i/>
          <w:sz w:val="24"/>
          <w:szCs w:val="24"/>
          <w:u w:val="single"/>
        </w:rPr>
        <w:t xml:space="preserve">    Date    </w:t>
      </w:r>
      <w:r w:rsidR="001E4AC3" w:rsidRPr="001E4AC3">
        <w:rPr>
          <w:rFonts w:ascii="Arial" w:hAnsi="Arial" w:cs="Arial"/>
          <w:i/>
          <w:sz w:val="24"/>
          <w:szCs w:val="24"/>
        </w:rPr>
        <w:t>)</w:t>
      </w:r>
      <w:r w:rsidR="001E4AC3">
        <w:rPr>
          <w:rFonts w:ascii="Arial" w:hAnsi="Arial" w:cs="Arial"/>
          <w:i/>
          <w:sz w:val="24"/>
          <w:szCs w:val="24"/>
        </w:rPr>
        <w:t xml:space="preserve">.   </w:t>
      </w:r>
    </w:p>
    <w:p w:rsidR="000B0CFA" w:rsidRDefault="000B0CFA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A518F4" w:rsidRDefault="00F320DF" w:rsidP="00CF5027">
      <w:pPr>
        <w:pStyle w:val="NoSpacing"/>
        <w:ind w:left="-426" w:firstLine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CF5027">
        <w:rPr>
          <w:rFonts w:ascii="Arial" w:hAnsi="Arial" w:cs="Arial"/>
          <w:sz w:val="24"/>
          <w:szCs w:val="24"/>
        </w:rPr>
        <w:t>is understood that the authority to deduct and remit my upgraded MS shall continue to be effective for the entire duration of my employment unless sooner revoked in writing.</w:t>
      </w:r>
    </w:p>
    <w:p w:rsidR="00CF5027" w:rsidRDefault="00CF5027" w:rsidP="00CF5027">
      <w:pPr>
        <w:pStyle w:val="NoSpacing"/>
        <w:ind w:left="-426" w:firstLine="810"/>
        <w:jc w:val="both"/>
        <w:rPr>
          <w:rFonts w:ascii="Arial" w:hAnsi="Arial" w:cs="Arial"/>
          <w:sz w:val="24"/>
          <w:szCs w:val="24"/>
        </w:rPr>
      </w:pPr>
    </w:p>
    <w:p w:rsidR="00CF5027" w:rsidRDefault="00CF5027" w:rsidP="00CF5027">
      <w:pPr>
        <w:pStyle w:val="NoSpacing"/>
        <w:ind w:left="-426" w:firstLine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of revocation, </w:t>
      </w:r>
      <w:proofErr w:type="gramStart"/>
      <w:r w:rsidRPr="00E0452A">
        <w:rPr>
          <w:rFonts w:ascii="Arial" w:hAnsi="Arial" w:cs="Arial"/>
          <w:i/>
          <w:sz w:val="24"/>
          <w:szCs w:val="24"/>
          <w:u w:val="single"/>
        </w:rPr>
        <w:t>(</w:t>
      </w:r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  <w:u w:val="single"/>
        </w:rPr>
        <w:t xml:space="preserve">         Employer/Business Name             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F5027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continue to deduct and remit the mandatory MS due as required under existing Pag-IBIG F</w:t>
      </w:r>
      <w:r w:rsidR="003C038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d Laws.</w:t>
      </w:r>
    </w:p>
    <w:p w:rsidR="00CF5027" w:rsidRDefault="00CF5027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CF5027" w:rsidRDefault="00CF5027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F320D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0B0CFA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________________________</w:t>
      </w:r>
    </w:p>
    <w:p w:rsidR="007A62E9" w:rsidRDefault="00F320DF" w:rsidP="00F320DF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452A">
        <w:rPr>
          <w:rFonts w:ascii="Arial" w:hAnsi="Arial" w:cs="Arial"/>
          <w:sz w:val="24"/>
          <w:szCs w:val="24"/>
        </w:rPr>
        <w:tab/>
      </w:r>
      <w:r w:rsidR="00E0452A">
        <w:rPr>
          <w:rFonts w:ascii="Arial" w:hAnsi="Arial" w:cs="Arial"/>
          <w:sz w:val="24"/>
          <w:szCs w:val="24"/>
        </w:rPr>
        <w:tab/>
      </w:r>
      <w:r w:rsidR="00E0452A">
        <w:rPr>
          <w:rFonts w:ascii="Arial" w:hAnsi="Arial" w:cs="Arial"/>
          <w:sz w:val="24"/>
          <w:szCs w:val="24"/>
        </w:rPr>
        <w:tab/>
      </w:r>
      <w:r w:rsidR="00E0452A">
        <w:rPr>
          <w:rFonts w:ascii="Arial" w:hAnsi="Arial" w:cs="Arial"/>
          <w:sz w:val="24"/>
          <w:szCs w:val="24"/>
        </w:rPr>
        <w:tab/>
      </w:r>
      <w:r w:rsidR="00E0452A">
        <w:rPr>
          <w:rFonts w:ascii="Arial" w:hAnsi="Arial" w:cs="Arial"/>
          <w:sz w:val="24"/>
          <w:szCs w:val="24"/>
        </w:rPr>
        <w:tab/>
        <w:t xml:space="preserve">     Signature over Printe</w:t>
      </w:r>
      <w:r>
        <w:rPr>
          <w:rFonts w:ascii="Arial" w:hAnsi="Arial" w:cs="Arial"/>
          <w:sz w:val="24"/>
          <w:szCs w:val="24"/>
        </w:rPr>
        <w:t>d Name</w:t>
      </w:r>
    </w:p>
    <w:p w:rsidR="00F320DF" w:rsidRDefault="00F320DF" w:rsidP="00F320D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F320D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A0E0D" w:rsidRDefault="00AA0E0D" w:rsidP="00F320D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F320D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20DF" w:rsidRPr="00F320DF" w:rsidRDefault="00F320DF" w:rsidP="00F320DF">
      <w:pPr>
        <w:pStyle w:val="NoSpacing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F320DF">
        <w:rPr>
          <w:rFonts w:ascii="Arial" w:hAnsi="Arial" w:cs="Arial"/>
          <w:b/>
          <w:sz w:val="24"/>
          <w:szCs w:val="24"/>
        </w:rPr>
        <w:t>CONFORME:</w:t>
      </w:r>
    </w:p>
    <w:p w:rsidR="00F320DF" w:rsidRDefault="00F320DF" w:rsidP="00F320DF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F320DF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F320DF">
      <w:pPr>
        <w:pStyle w:val="NoSpacing"/>
        <w:ind w:left="-90" w:firstLine="810"/>
        <w:jc w:val="both"/>
        <w:rPr>
          <w:rFonts w:ascii="Arial" w:hAnsi="Arial" w:cs="Arial"/>
          <w:sz w:val="24"/>
          <w:szCs w:val="24"/>
        </w:rPr>
      </w:pPr>
    </w:p>
    <w:p w:rsidR="00F320DF" w:rsidRDefault="00F320DF" w:rsidP="00F320DF">
      <w:pPr>
        <w:pStyle w:val="NoSpacing"/>
        <w:ind w:left="-90" w:hanging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CF5027">
        <w:rPr>
          <w:rFonts w:ascii="Arial" w:hAnsi="Arial" w:cs="Arial"/>
          <w:sz w:val="24"/>
          <w:szCs w:val="24"/>
        </w:rPr>
        <w:t>__</w:t>
      </w:r>
    </w:p>
    <w:p w:rsidR="00F320DF" w:rsidRDefault="00F320DF" w:rsidP="00F320DF">
      <w:pPr>
        <w:pStyle w:val="NoSpacing"/>
        <w:ind w:left="-90" w:hanging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ver Printed Name</w:t>
      </w:r>
    </w:p>
    <w:p w:rsidR="005F49E6" w:rsidRDefault="00E0452A" w:rsidP="005F49E6">
      <w:pPr>
        <w:pStyle w:val="NoSpacing"/>
        <w:ind w:left="-90" w:hanging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Designation 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="00F320DF">
        <w:rPr>
          <w:rFonts w:ascii="Arial" w:hAnsi="Arial" w:cs="Arial"/>
          <w:sz w:val="24"/>
          <w:szCs w:val="24"/>
        </w:rPr>
        <w:t xml:space="preserve">f </w:t>
      </w:r>
      <w:r w:rsidR="00CF5027">
        <w:rPr>
          <w:rFonts w:ascii="Arial" w:hAnsi="Arial" w:cs="Arial"/>
          <w:sz w:val="24"/>
          <w:szCs w:val="24"/>
        </w:rPr>
        <w:t xml:space="preserve"> </w:t>
      </w:r>
      <w:r w:rsidR="005F49E6">
        <w:rPr>
          <w:rFonts w:ascii="Arial" w:hAnsi="Arial" w:cs="Arial"/>
          <w:sz w:val="24"/>
          <w:szCs w:val="24"/>
        </w:rPr>
        <w:t>Authorized</w:t>
      </w:r>
      <w:proofErr w:type="gramEnd"/>
      <w:r w:rsidR="005F49E6">
        <w:rPr>
          <w:rFonts w:ascii="Arial" w:hAnsi="Arial" w:cs="Arial"/>
          <w:sz w:val="24"/>
          <w:szCs w:val="24"/>
        </w:rPr>
        <w:t xml:space="preserve"> </w:t>
      </w:r>
    </w:p>
    <w:p w:rsidR="00F320DF" w:rsidRPr="00F320DF" w:rsidRDefault="005F49E6" w:rsidP="005F49E6">
      <w:pPr>
        <w:pStyle w:val="NoSpacing"/>
        <w:ind w:left="-90" w:hanging="5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ignatory</w:t>
      </w:r>
    </w:p>
    <w:p w:rsidR="007A62E9" w:rsidRDefault="007A62E9" w:rsidP="008F655F">
      <w:pPr>
        <w:tabs>
          <w:tab w:val="left" w:pos="6480"/>
        </w:tabs>
        <w:jc w:val="center"/>
        <w:rPr>
          <w:rFonts w:ascii="Arial" w:hAnsi="Arial" w:cs="Arial"/>
        </w:rPr>
      </w:pPr>
    </w:p>
    <w:p w:rsidR="00B17615" w:rsidRPr="006C70F8" w:rsidRDefault="001A0A6D" w:rsidP="000C5FC1">
      <w:pPr>
        <w:tabs>
          <w:tab w:val="left" w:pos="6300"/>
          <w:tab w:val="left" w:pos="6660"/>
        </w:tabs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B17615" w:rsidRPr="006C70F8" w:rsidSect="00AA0E0D">
      <w:footerReference w:type="default" r:id="rId7"/>
      <w:pgSz w:w="12240" w:h="15840" w:code="1"/>
      <w:pgMar w:top="567" w:right="1440" w:bottom="1009" w:left="1440" w:header="284" w:footer="10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F2" w:rsidRDefault="002A67F2">
      <w:r>
        <w:separator/>
      </w:r>
    </w:p>
  </w:endnote>
  <w:endnote w:type="continuationSeparator" w:id="0">
    <w:p w:rsidR="002A67F2" w:rsidRDefault="002A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BB" w:rsidRPr="00D71C43" w:rsidRDefault="00FE22BB" w:rsidP="00FE22BB">
    <w:pPr>
      <w:jc w:val="center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F2" w:rsidRDefault="002A67F2">
      <w:r>
        <w:separator/>
      </w:r>
    </w:p>
  </w:footnote>
  <w:footnote w:type="continuationSeparator" w:id="0">
    <w:p w:rsidR="002A67F2" w:rsidRDefault="002A6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AF"/>
    <w:rsid w:val="0001108B"/>
    <w:rsid w:val="00021FA6"/>
    <w:rsid w:val="00034836"/>
    <w:rsid w:val="00036AE7"/>
    <w:rsid w:val="0004061F"/>
    <w:rsid w:val="00042DF0"/>
    <w:rsid w:val="000454B0"/>
    <w:rsid w:val="00060FBB"/>
    <w:rsid w:val="00065647"/>
    <w:rsid w:val="00072588"/>
    <w:rsid w:val="00073368"/>
    <w:rsid w:val="00080D43"/>
    <w:rsid w:val="00085C55"/>
    <w:rsid w:val="00085FB3"/>
    <w:rsid w:val="000A059F"/>
    <w:rsid w:val="000A5881"/>
    <w:rsid w:val="000B053A"/>
    <w:rsid w:val="000B0CFA"/>
    <w:rsid w:val="000B1E32"/>
    <w:rsid w:val="000B52AE"/>
    <w:rsid w:val="000B724A"/>
    <w:rsid w:val="000B7CFF"/>
    <w:rsid w:val="000C177E"/>
    <w:rsid w:val="000C5FC1"/>
    <w:rsid w:val="000D0B89"/>
    <w:rsid w:val="000E5224"/>
    <w:rsid w:val="000F05A8"/>
    <w:rsid w:val="000F30AE"/>
    <w:rsid w:val="000F41B6"/>
    <w:rsid w:val="000F4C6A"/>
    <w:rsid w:val="000F5C41"/>
    <w:rsid w:val="000F6914"/>
    <w:rsid w:val="00112B97"/>
    <w:rsid w:val="00116C8C"/>
    <w:rsid w:val="0013314A"/>
    <w:rsid w:val="0013342B"/>
    <w:rsid w:val="00135FCB"/>
    <w:rsid w:val="0013788E"/>
    <w:rsid w:val="00147BF6"/>
    <w:rsid w:val="00151B40"/>
    <w:rsid w:val="001570C1"/>
    <w:rsid w:val="001672F6"/>
    <w:rsid w:val="00170B70"/>
    <w:rsid w:val="00171538"/>
    <w:rsid w:val="00172B7C"/>
    <w:rsid w:val="00175566"/>
    <w:rsid w:val="00176107"/>
    <w:rsid w:val="00180119"/>
    <w:rsid w:val="001811DF"/>
    <w:rsid w:val="001832CC"/>
    <w:rsid w:val="00183746"/>
    <w:rsid w:val="00183C8A"/>
    <w:rsid w:val="00193D3B"/>
    <w:rsid w:val="001A0A6D"/>
    <w:rsid w:val="001A1624"/>
    <w:rsid w:val="001A24AD"/>
    <w:rsid w:val="001B2A81"/>
    <w:rsid w:val="001B34A7"/>
    <w:rsid w:val="001B77EB"/>
    <w:rsid w:val="001C0253"/>
    <w:rsid w:val="001C12D5"/>
    <w:rsid w:val="001C458D"/>
    <w:rsid w:val="001C566E"/>
    <w:rsid w:val="001C5840"/>
    <w:rsid w:val="001C7EBB"/>
    <w:rsid w:val="001E0848"/>
    <w:rsid w:val="001E0914"/>
    <w:rsid w:val="001E4602"/>
    <w:rsid w:val="001E4802"/>
    <w:rsid w:val="001E4AC3"/>
    <w:rsid w:val="001F17AD"/>
    <w:rsid w:val="001F7C79"/>
    <w:rsid w:val="0020297A"/>
    <w:rsid w:val="00203E22"/>
    <w:rsid w:val="00212CF5"/>
    <w:rsid w:val="00217D5C"/>
    <w:rsid w:val="0022161D"/>
    <w:rsid w:val="00222F3B"/>
    <w:rsid w:val="002270CB"/>
    <w:rsid w:val="002329A3"/>
    <w:rsid w:val="002428DF"/>
    <w:rsid w:val="002471A8"/>
    <w:rsid w:val="00260DD8"/>
    <w:rsid w:val="00265DCC"/>
    <w:rsid w:val="00266885"/>
    <w:rsid w:val="00272A3E"/>
    <w:rsid w:val="00276527"/>
    <w:rsid w:val="00282DFF"/>
    <w:rsid w:val="00294D52"/>
    <w:rsid w:val="00297D03"/>
    <w:rsid w:val="002A1CF7"/>
    <w:rsid w:val="002A26A0"/>
    <w:rsid w:val="002A67F2"/>
    <w:rsid w:val="002B158B"/>
    <w:rsid w:val="002C2E73"/>
    <w:rsid w:val="002D2922"/>
    <w:rsid w:val="002D3C48"/>
    <w:rsid w:val="002D5323"/>
    <w:rsid w:val="002E08D0"/>
    <w:rsid w:val="002E200F"/>
    <w:rsid w:val="002F1D25"/>
    <w:rsid w:val="002F68B7"/>
    <w:rsid w:val="00301957"/>
    <w:rsid w:val="003172F6"/>
    <w:rsid w:val="0032201C"/>
    <w:rsid w:val="0032411E"/>
    <w:rsid w:val="003305BA"/>
    <w:rsid w:val="00332D1A"/>
    <w:rsid w:val="0033797A"/>
    <w:rsid w:val="00341B74"/>
    <w:rsid w:val="00344C45"/>
    <w:rsid w:val="00345D27"/>
    <w:rsid w:val="00346C83"/>
    <w:rsid w:val="003607B5"/>
    <w:rsid w:val="00366088"/>
    <w:rsid w:val="003672F3"/>
    <w:rsid w:val="003772E4"/>
    <w:rsid w:val="0038180C"/>
    <w:rsid w:val="00382C14"/>
    <w:rsid w:val="003861DF"/>
    <w:rsid w:val="00391216"/>
    <w:rsid w:val="00391FCA"/>
    <w:rsid w:val="00391FF6"/>
    <w:rsid w:val="0039250E"/>
    <w:rsid w:val="00392EED"/>
    <w:rsid w:val="00395242"/>
    <w:rsid w:val="003A1A12"/>
    <w:rsid w:val="003A2864"/>
    <w:rsid w:val="003A4B69"/>
    <w:rsid w:val="003B5E4A"/>
    <w:rsid w:val="003B62C9"/>
    <w:rsid w:val="003C0380"/>
    <w:rsid w:val="003C0DED"/>
    <w:rsid w:val="003C2559"/>
    <w:rsid w:val="003C64EE"/>
    <w:rsid w:val="003C6868"/>
    <w:rsid w:val="003C7E3E"/>
    <w:rsid w:val="003F7509"/>
    <w:rsid w:val="00407658"/>
    <w:rsid w:val="004120B3"/>
    <w:rsid w:val="00412356"/>
    <w:rsid w:val="00413D00"/>
    <w:rsid w:val="00416C69"/>
    <w:rsid w:val="00417703"/>
    <w:rsid w:val="00421360"/>
    <w:rsid w:val="004228FC"/>
    <w:rsid w:val="00424323"/>
    <w:rsid w:val="00434EF0"/>
    <w:rsid w:val="0044103C"/>
    <w:rsid w:val="00443F6F"/>
    <w:rsid w:val="00444531"/>
    <w:rsid w:val="00444E6D"/>
    <w:rsid w:val="00445238"/>
    <w:rsid w:val="0045266A"/>
    <w:rsid w:val="004541EF"/>
    <w:rsid w:val="00455E03"/>
    <w:rsid w:val="00460722"/>
    <w:rsid w:val="0046095C"/>
    <w:rsid w:val="004650EF"/>
    <w:rsid w:val="004675B2"/>
    <w:rsid w:val="00467658"/>
    <w:rsid w:val="00472092"/>
    <w:rsid w:val="00474A3A"/>
    <w:rsid w:val="00474F77"/>
    <w:rsid w:val="004773AD"/>
    <w:rsid w:val="00481FD0"/>
    <w:rsid w:val="00485E77"/>
    <w:rsid w:val="00486F31"/>
    <w:rsid w:val="00487A1C"/>
    <w:rsid w:val="00495A39"/>
    <w:rsid w:val="00495C47"/>
    <w:rsid w:val="004A4611"/>
    <w:rsid w:val="004B29EF"/>
    <w:rsid w:val="004C13C3"/>
    <w:rsid w:val="004C688F"/>
    <w:rsid w:val="004C7753"/>
    <w:rsid w:val="004E2C5A"/>
    <w:rsid w:val="004E43C6"/>
    <w:rsid w:val="004E7659"/>
    <w:rsid w:val="004E7826"/>
    <w:rsid w:val="004F1130"/>
    <w:rsid w:val="00511818"/>
    <w:rsid w:val="00512035"/>
    <w:rsid w:val="00516106"/>
    <w:rsid w:val="00521858"/>
    <w:rsid w:val="00522B9B"/>
    <w:rsid w:val="00522F87"/>
    <w:rsid w:val="00525F48"/>
    <w:rsid w:val="00530F92"/>
    <w:rsid w:val="00540D87"/>
    <w:rsid w:val="00541FE2"/>
    <w:rsid w:val="00546D56"/>
    <w:rsid w:val="00554FFB"/>
    <w:rsid w:val="00562121"/>
    <w:rsid w:val="00563C6B"/>
    <w:rsid w:val="00575D0D"/>
    <w:rsid w:val="00581D6B"/>
    <w:rsid w:val="005973E8"/>
    <w:rsid w:val="005A24A8"/>
    <w:rsid w:val="005A6883"/>
    <w:rsid w:val="005B4B98"/>
    <w:rsid w:val="005B5EA2"/>
    <w:rsid w:val="005B6BB6"/>
    <w:rsid w:val="005C648C"/>
    <w:rsid w:val="005D50BE"/>
    <w:rsid w:val="005E4DEA"/>
    <w:rsid w:val="005E76FE"/>
    <w:rsid w:val="005F052C"/>
    <w:rsid w:val="005F49E6"/>
    <w:rsid w:val="005F629E"/>
    <w:rsid w:val="00601511"/>
    <w:rsid w:val="00612AAC"/>
    <w:rsid w:val="0061615C"/>
    <w:rsid w:val="006230E0"/>
    <w:rsid w:val="0063374F"/>
    <w:rsid w:val="00634E0B"/>
    <w:rsid w:val="006409CD"/>
    <w:rsid w:val="0065335A"/>
    <w:rsid w:val="00655492"/>
    <w:rsid w:val="006624F2"/>
    <w:rsid w:val="00666FD2"/>
    <w:rsid w:val="00667C3F"/>
    <w:rsid w:val="00676AEF"/>
    <w:rsid w:val="006800FE"/>
    <w:rsid w:val="00683146"/>
    <w:rsid w:val="00684694"/>
    <w:rsid w:val="006908E4"/>
    <w:rsid w:val="006911B9"/>
    <w:rsid w:val="00693F39"/>
    <w:rsid w:val="00697C55"/>
    <w:rsid w:val="00697DD3"/>
    <w:rsid w:val="006A6725"/>
    <w:rsid w:val="006C0AD3"/>
    <w:rsid w:val="006C3ECF"/>
    <w:rsid w:val="006C671C"/>
    <w:rsid w:val="006C6F55"/>
    <w:rsid w:val="006C70F8"/>
    <w:rsid w:val="006E5FA3"/>
    <w:rsid w:val="006F35AE"/>
    <w:rsid w:val="006F633A"/>
    <w:rsid w:val="00711DB7"/>
    <w:rsid w:val="007208DF"/>
    <w:rsid w:val="0072548E"/>
    <w:rsid w:val="0073290A"/>
    <w:rsid w:val="00737F46"/>
    <w:rsid w:val="00750A06"/>
    <w:rsid w:val="007513E8"/>
    <w:rsid w:val="00760195"/>
    <w:rsid w:val="0076085B"/>
    <w:rsid w:val="00763190"/>
    <w:rsid w:val="00765FC1"/>
    <w:rsid w:val="0077061B"/>
    <w:rsid w:val="00770D59"/>
    <w:rsid w:val="007742D9"/>
    <w:rsid w:val="007857EE"/>
    <w:rsid w:val="00790D80"/>
    <w:rsid w:val="00797FAB"/>
    <w:rsid w:val="007A0698"/>
    <w:rsid w:val="007A14FB"/>
    <w:rsid w:val="007A62E9"/>
    <w:rsid w:val="007A6F86"/>
    <w:rsid w:val="007A7E77"/>
    <w:rsid w:val="007D287B"/>
    <w:rsid w:val="007E0EED"/>
    <w:rsid w:val="007E3694"/>
    <w:rsid w:val="007F51AC"/>
    <w:rsid w:val="008276AF"/>
    <w:rsid w:val="008448B4"/>
    <w:rsid w:val="00845859"/>
    <w:rsid w:val="0085228B"/>
    <w:rsid w:val="00861E88"/>
    <w:rsid w:val="0087321E"/>
    <w:rsid w:val="00887647"/>
    <w:rsid w:val="00887D65"/>
    <w:rsid w:val="008A290A"/>
    <w:rsid w:val="008B0F64"/>
    <w:rsid w:val="008B124B"/>
    <w:rsid w:val="008C10E7"/>
    <w:rsid w:val="008E1EBC"/>
    <w:rsid w:val="008E5ED9"/>
    <w:rsid w:val="008F655F"/>
    <w:rsid w:val="00906386"/>
    <w:rsid w:val="00906AF7"/>
    <w:rsid w:val="0091020F"/>
    <w:rsid w:val="009108E9"/>
    <w:rsid w:val="0091093B"/>
    <w:rsid w:val="00924529"/>
    <w:rsid w:val="009306FA"/>
    <w:rsid w:val="00937074"/>
    <w:rsid w:val="00951927"/>
    <w:rsid w:val="00951F6E"/>
    <w:rsid w:val="00956FA9"/>
    <w:rsid w:val="00956FAE"/>
    <w:rsid w:val="0096067A"/>
    <w:rsid w:val="00960ABB"/>
    <w:rsid w:val="0096331D"/>
    <w:rsid w:val="00964883"/>
    <w:rsid w:val="00974FAC"/>
    <w:rsid w:val="00975187"/>
    <w:rsid w:val="0098393E"/>
    <w:rsid w:val="00986001"/>
    <w:rsid w:val="0099527E"/>
    <w:rsid w:val="00996809"/>
    <w:rsid w:val="00996B6B"/>
    <w:rsid w:val="00997127"/>
    <w:rsid w:val="009B3F04"/>
    <w:rsid w:val="009C1F5B"/>
    <w:rsid w:val="009C524E"/>
    <w:rsid w:val="009C601C"/>
    <w:rsid w:val="009D39F2"/>
    <w:rsid w:val="009D3B60"/>
    <w:rsid w:val="009F3B4A"/>
    <w:rsid w:val="009F549A"/>
    <w:rsid w:val="009F7584"/>
    <w:rsid w:val="00A032F5"/>
    <w:rsid w:val="00A04B57"/>
    <w:rsid w:val="00A05B16"/>
    <w:rsid w:val="00A06816"/>
    <w:rsid w:val="00A2550E"/>
    <w:rsid w:val="00A26481"/>
    <w:rsid w:val="00A27A58"/>
    <w:rsid w:val="00A347DC"/>
    <w:rsid w:val="00A36485"/>
    <w:rsid w:val="00A518F4"/>
    <w:rsid w:val="00A615A8"/>
    <w:rsid w:val="00A837FB"/>
    <w:rsid w:val="00A9779F"/>
    <w:rsid w:val="00AA0B65"/>
    <w:rsid w:val="00AA0E0D"/>
    <w:rsid w:val="00AA1A3C"/>
    <w:rsid w:val="00AA5DC0"/>
    <w:rsid w:val="00AB0371"/>
    <w:rsid w:val="00AB0793"/>
    <w:rsid w:val="00AB5BD5"/>
    <w:rsid w:val="00AC198A"/>
    <w:rsid w:val="00AC26B7"/>
    <w:rsid w:val="00AD75C4"/>
    <w:rsid w:val="00AE31DB"/>
    <w:rsid w:val="00AE6708"/>
    <w:rsid w:val="00AE7DEA"/>
    <w:rsid w:val="00AF57B4"/>
    <w:rsid w:val="00B17615"/>
    <w:rsid w:val="00B2713A"/>
    <w:rsid w:val="00B3270D"/>
    <w:rsid w:val="00B331EC"/>
    <w:rsid w:val="00B35AC4"/>
    <w:rsid w:val="00B40E60"/>
    <w:rsid w:val="00B410CC"/>
    <w:rsid w:val="00B517E6"/>
    <w:rsid w:val="00B53F21"/>
    <w:rsid w:val="00B7098E"/>
    <w:rsid w:val="00B7413A"/>
    <w:rsid w:val="00B7732C"/>
    <w:rsid w:val="00B917C1"/>
    <w:rsid w:val="00B9560D"/>
    <w:rsid w:val="00B9580F"/>
    <w:rsid w:val="00BA40CD"/>
    <w:rsid w:val="00BA5DBA"/>
    <w:rsid w:val="00BB68A3"/>
    <w:rsid w:val="00BC3272"/>
    <w:rsid w:val="00BC7596"/>
    <w:rsid w:val="00BC7AA6"/>
    <w:rsid w:val="00BD2A76"/>
    <w:rsid w:val="00BE2E60"/>
    <w:rsid w:val="00BE76EC"/>
    <w:rsid w:val="00BF300D"/>
    <w:rsid w:val="00BF449F"/>
    <w:rsid w:val="00C00663"/>
    <w:rsid w:val="00C00A38"/>
    <w:rsid w:val="00C05D1F"/>
    <w:rsid w:val="00C114CB"/>
    <w:rsid w:val="00C17203"/>
    <w:rsid w:val="00C23DAF"/>
    <w:rsid w:val="00C26B88"/>
    <w:rsid w:val="00C33C5D"/>
    <w:rsid w:val="00C40374"/>
    <w:rsid w:val="00C4491F"/>
    <w:rsid w:val="00C45965"/>
    <w:rsid w:val="00C57553"/>
    <w:rsid w:val="00C57B84"/>
    <w:rsid w:val="00C63751"/>
    <w:rsid w:val="00C72D5E"/>
    <w:rsid w:val="00C732CD"/>
    <w:rsid w:val="00C7401A"/>
    <w:rsid w:val="00C90A5F"/>
    <w:rsid w:val="00C92654"/>
    <w:rsid w:val="00CA0098"/>
    <w:rsid w:val="00CA05B5"/>
    <w:rsid w:val="00CA153B"/>
    <w:rsid w:val="00CA2042"/>
    <w:rsid w:val="00CB413F"/>
    <w:rsid w:val="00CC558F"/>
    <w:rsid w:val="00CE14B3"/>
    <w:rsid w:val="00CE1C44"/>
    <w:rsid w:val="00CE4D67"/>
    <w:rsid w:val="00CF5027"/>
    <w:rsid w:val="00D00A58"/>
    <w:rsid w:val="00D05DD2"/>
    <w:rsid w:val="00D1791F"/>
    <w:rsid w:val="00D2111D"/>
    <w:rsid w:val="00D3233A"/>
    <w:rsid w:val="00D34796"/>
    <w:rsid w:val="00D349D1"/>
    <w:rsid w:val="00D34BFF"/>
    <w:rsid w:val="00D35ECE"/>
    <w:rsid w:val="00D46EF1"/>
    <w:rsid w:val="00D521E3"/>
    <w:rsid w:val="00D524F0"/>
    <w:rsid w:val="00D60FCC"/>
    <w:rsid w:val="00D71340"/>
    <w:rsid w:val="00D74797"/>
    <w:rsid w:val="00D7644A"/>
    <w:rsid w:val="00D777A7"/>
    <w:rsid w:val="00D83F59"/>
    <w:rsid w:val="00D84831"/>
    <w:rsid w:val="00D90657"/>
    <w:rsid w:val="00D91DB4"/>
    <w:rsid w:val="00D92C41"/>
    <w:rsid w:val="00D95886"/>
    <w:rsid w:val="00D97681"/>
    <w:rsid w:val="00DA1073"/>
    <w:rsid w:val="00DA2A19"/>
    <w:rsid w:val="00DA62B5"/>
    <w:rsid w:val="00DA7992"/>
    <w:rsid w:val="00DB3937"/>
    <w:rsid w:val="00DB405B"/>
    <w:rsid w:val="00DB510E"/>
    <w:rsid w:val="00DC0D74"/>
    <w:rsid w:val="00DC6F30"/>
    <w:rsid w:val="00DE5901"/>
    <w:rsid w:val="00DE6DD0"/>
    <w:rsid w:val="00DF6F35"/>
    <w:rsid w:val="00E0452A"/>
    <w:rsid w:val="00E10072"/>
    <w:rsid w:val="00E10FE5"/>
    <w:rsid w:val="00E300DF"/>
    <w:rsid w:val="00E301F3"/>
    <w:rsid w:val="00E32E63"/>
    <w:rsid w:val="00E35488"/>
    <w:rsid w:val="00E35E94"/>
    <w:rsid w:val="00E405EE"/>
    <w:rsid w:val="00E40759"/>
    <w:rsid w:val="00E52703"/>
    <w:rsid w:val="00E6104E"/>
    <w:rsid w:val="00E62585"/>
    <w:rsid w:val="00E62B77"/>
    <w:rsid w:val="00E6560C"/>
    <w:rsid w:val="00E71629"/>
    <w:rsid w:val="00E7345A"/>
    <w:rsid w:val="00E86A55"/>
    <w:rsid w:val="00E91C5C"/>
    <w:rsid w:val="00E92545"/>
    <w:rsid w:val="00E932CA"/>
    <w:rsid w:val="00EB7028"/>
    <w:rsid w:val="00EB78FF"/>
    <w:rsid w:val="00EC0434"/>
    <w:rsid w:val="00EC2753"/>
    <w:rsid w:val="00EC329C"/>
    <w:rsid w:val="00ED2457"/>
    <w:rsid w:val="00ED4FDF"/>
    <w:rsid w:val="00EE07FE"/>
    <w:rsid w:val="00EE2F44"/>
    <w:rsid w:val="00EE31F7"/>
    <w:rsid w:val="00F02E98"/>
    <w:rsid w:val="00F0681D"/>
    <w:rsid w:val="00F247C0"/>
    <w:rsid w:val="00F24C9F"/>
    <w:rsid w:val="00F24DA3"/>
    <w:rsid w:val="00F30CD1"/>
    <w:rsid w:val="00F320DF"/>
    <w:rsid w:val="00F42632"/>
    <w:rsid w:val="00F43224"/>
    <w:rsid w:val="00F4512B"/>
    <w:rsid w:val="00F45137"/>
    <w:rsid w:val="00F54F62"/>
    <w:rsid w:val="00F5522D"/>
    <w:rsid w:val="00F55B9D"/>
    <w:rsid w:val="00F60324"/>
    <w:rsid w:val="00F644E7"/>
    <w:rsid w:val="00F72B49"/>
    <w:rsid w:val="00F85D99"/>
    <w:rsid w:val="00F870F0"/>
    <w:rsid w:val="00F87131"/>
    <w:rsid w:val="00F92640"/>
    <w:rsid w:val="00FA2E5F"/>
    <w:rsid w:val="00FA2F2E"/>
    <w:rsid w:val="00FA56E5"/>
    <w:rsid w:val="00FB4655"/>
    <w:rsid w:val="00FC245E"/>
    <w:rsid w:val="00FC2778"/>
    <w:rsid w:val="00FC62F5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16EAC"/>
  <w15:docId w15:val="{AF1B1607-5992-43AA-AB94-57AD3961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67C3F"/>
    <w:pPr>
      <w:ind w:firstLine="54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7C3F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62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62F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0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01A"/>
    <w:rPr>
      <w:b/>
      <w:bCs/>
    </w:rPr>
  </w:style>
  <w:style w:type="paragraph" w:styleId="BodyText2">
    <w:name w:val="Body Text 2"/>
    <w:basedOn w:val="Normal"/>
    <w:link w:val="BodyText2Char"/>
    <w:unhideWhenUsed/>
    <w:rsid w:val="00F552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522D"/>
    <w:rPr>
      <w:sz w:val="24"/>
      <w:szCs w:val="24"/>
    </w:rPr>
  </w:style>
  <w:style w:type="table" w:styleId="TableGrid">
    <w:name w:val="Table Grid"/>
    <w:basedOn w:val="TableNormal"/>
    <w:uiPriority w:val="59"/>
    <w:rsid w:val="0029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407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59"/>
    <w:rPr>
      <w:sz w:val="24"/>
      <w:szCs w:val="24"/>
    </w:rPr>
  </w:style>
  <w:style w:type="paragraph" w:styleId="NoSpacing">
    <w:name w:val="No Spacing"/>
    <w:uiPriority w:val="1"/>
    <w:qFormat/>
    <w:rsid w:val="00A518F4"/>
    <w:rPr>
      <w:rFonts w:asciiTheme="minorHAnsi" w:eastAsiaTheme="minorEastAsia" w:hAnsiTheme="minorHAnsi" w:cstheme="minorBidi"/>
      <w:sz w:val="22"/>
      <w:szCs w:val="22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7687-6BCC-48EF-9A49-052E013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fabie</dc:creator>
  <cp:lastModifiedBy>Igarta, Reymalyn R.</cp:lastModifiedBy>
  <cp:revision>4</cp:revision>
  <cp:lastPrinted>2019-05-06T09:01:00Z</cp:lastPrinted>
  <dcterms:created xsi:type="dcterms:W3CDTF">2019-04-11T00:25:00Z</dcterms:created>
  <dcterms:modified xsi:type="dcterms:W3CDTF">2019-05-06T09:03:00Z</dcterms:modified>
</cp:coreProperties>
</file>